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17D9" w14:textId="77777777" w:rsidR="00E81D1E" w:rsidRDefault="00E81D1E" w:rsidP="002F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79715" w14:textId="77777777" w:rsidR="00666EEC" w:rsidRPr="0074244E" w:rsidRDefault="00666EEC" w:rsidP="00666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BBDD8" w14:textId="7580F79C" w:rsidR="00666EEC" w:rsidRPr="0074244E" w:rsidRDefault="00666EEC" w:rsidP="00666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99B37D" wp14:editId="301A216C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0AC" w14:textId="77777777" w:rsidR="00666EEC" w:rsidRPr="0074244E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32016860"/>
      <w:r w:rsidRPr="0074244E">
        <w:rPr>
          <w:rFonts w:ascii="Times New Roman" w:hAnsi="Times New Roman"/>
          <w:sz w:val="24"/>
          <w:szCs w:val="24"/>
        </w:rPr>
        <w:t>Администрация муниципального образования Красноозерное</w:t>
      </w:r>
    </w:p>
    <w:bookmarkEnd w:id="0"/>
    <w:p w14:paraId="4413AADC" w14:textId="77777777" w:rsidR="00666EEC" w:rsidRPr="0074244E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</w:t>
      </w:r>
    </w:p>
    <w:p w14:paraId="418E927D" w14:textId="77777777" w:rsidR="00666EEC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14:paraId="159693B7" w14:textId="77777777" w:rsidR="00666EEC" w:rsidRPr="0074244E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D8721F" w14:textId="77777777" w:rsidR="00222EE7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4CAD7FD6" w14:textId="48ACA8E7" w:rsidR="00666EEC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370E22F6" w14:textId="77777777" w:rsidR="00666EEC" w:rsidRPr="0074244E" w:rsidRDefault="00666EEC" w:rsidP="0066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6018A0" w14:textId="40946236" w:rsidR="00666EEC" w:rsidRDefault="00B65D2B" w:rsidP="00666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>От 10.07.2023</w:t>
      </w:r>
      <w:r w:rsidR="00666EEC" w:rsidRPr="000953A3">
        <w:rPr>
          <w:rFonts w:ascii="Times New Roman" w:hAnsi="Times New Roman"/>
          <w:sz w:val="24"/>
          <w:szCs w:val="24"/>
        </w:rPr>
        <w:t xml:space="preserve"> года                                № </w:t>
      </w:r>
      <w:r w:rsidR="000953A3" w:rsidRPr="000953A3">
        <w:rPr>
          <w:rFonts w:ascii="Times New Roman" w:hAnsi="Times New Roman"/>
          <w:sz w:val="24"/>
          <w:szCs w:val="24"/>
        </w:rPr>
        <w:t>187</w:t>
      </w:r>
    </w:p>
    <w:p w14:paraId="3DD1CE18" w14:textId="77777777" w:rsidR="00222EE7" w:rsidRPr="0074244E" w:rsidRDefault="00222EE7" w:rsidP="00666E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D831F" w14:textId="77777777" w:rsidR="00666EEC" w:rsidRPr="0074244E" w:rsidRDefault="00666EEC" w:rsidP="00666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DB20B" w14:textId="6FA81188" w:rsidR="00B61B11" w:rsidRPr="0085318A" w:rsidRDefault="00B61B11" w:rsidP="00E00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B61B11" w:rsidRPr="0085318A" w14:paraId="6239EA25" w14:textId="77777777" w:rsidTr="00E00488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1B044350" w14:textId="77777777" w:rsidR="00B61B11" w:rsidRPr="006E7024" w:rsidRDefault="00B61B11" w:rsidP="004A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9F53D6" w:rsidRPr="006E7024">
              <w:rPr>
                <w:rFonts w:ascii="Times New Roman" w:eastAsia="Times New Roman" w:hAnsi="Times New Roman" w:cs="Times New Roman"/>
                <w:lang w:eastAsia="ru-RU"/>
              </w:rPr>
              <w:t>нормативе</w:t>
            </w:r>
            <w:r w:rsidR="007337F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</w:t>
            </w:r>
          </w:p>
          <w:p w14:paraId="0D971C86" w14:textId="77777777" w:rsidR="007337F9" w:rsidRPr="006E7024" w:rsidRDefault="007337F9" w:rsidP="004A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0F42B9C" w14:textId="14D7D176" w:rsidR="00595279" w:rsidRPr="0085318A" w:rsidRDefault="00802EF5" w:rsidP="004A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1A2593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66F4">
              <w:rPr>
                <w:rFonts w:ascii="Times New Roman" w:eastAsia="Times New Roman" w:hAnsi="Times New Roman" w:cs="Times New Roman"/>
                <w:lang w:eastAsia="ru-RU"/>
              </w:rPr>
              <w:t xml:space="preserve">третий </w:t>
            </w:r>
            <w:r w:rsidR="003229F3" w:rsidRPr="006E7024">
              <w:rPr>
                <w:rFonts w:ascii="Times New Roman" w:eastAsia="Times New Roman" w:hAnsi="Times New Roman" w:cs="Times New Roman"/>
                <w:lang w:eastAsia="ru-RU"/>
              </w:rPr>
              <w:t>квартал 202</w:t>
            </w:r>
            <w:r w:rsidR="006E70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37F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337F9" w:rsidRPr="006E702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9D66B2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6EEC" w:rsidRPr="009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EEC">
              <w:rPr>
                <w:rFonts w:ascii="Times New Roman" w:hAnsi="Times New Roman"/>
                <w:sz w:val="24"/>
                <w:szCs w:val="24"/>
              </w:rPr>
              <w:t>Красноозерное</w:t>
            </w:r>
            <w:proofErr w:type="gramEnd"/>
            <w:r w:rsidR="00666EEC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666EEC" w:rsidRPr="009B59A7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AD5FE9" w:rsidRPr="009B59A7">
              <w:rPr>
                <w:rFonts w:ascii="Times New Roman" w:hAnsi="Times New Roman"/>
                <w:sz w:val="24"/>
                <w:szCs w:val="24"/>
              </w:rPr>
              <w:t>МО Приозерский</w:t>
            </w:r>
            <w:r w:rsidR="00666EEC" w:rsidRPr="009B59A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14:paraId="45FF1C9F" w14:textId="77777777" w:rsidR="00222EE7" w:rsidRDefault="007337F9" w:rsidP="00E004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01628CED" w14:textId="77777777" w:rsidR="00222EE7" w:rsidRDefault="007337F9" w:rsidP="00E004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2D86BA0" w14:textId="61359E3F" w:rsidR="007337F9" w:rsidRPr="00E00488" w:rsidRDefault="007337F9" w:rsidP="00E004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="008E645B" w:rsidRPr="00E00488">
        <w:rPr>
          <w:rFonts w:ascii="Times New Roman" w:hAnsi="Times New Roman" w:cs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9.06.2023 N 422/</w:t>
      </w:r>
      <w:proofErr w:type="spellStart"/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6D6430" w:rsidRPr="00B65D2B">
        <w:rPr>
          <w:rFonts w:ascii="Times New Roman" w:hAnsi="Times New Roman" w:cs="Times New Roman"/>
          <w:bCs/>
        </w:rPr>
        <w:t>«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</w:t>
      </w:r>
      <w:r w:rsidR="00F26E5E" w:rsidRPr="00B65D2B">
        <w:rPr>
          <w:rFonts w:ascii="Times New Roman" w:hAnsi="Times New Roman" w:cs="Times New Roman"/>
          <w:bCs/>
        </w:rPr>
        <w:t>»</w:t>
      </w:r>
      <w:r w:rsidR="00DB1150" w:rsidRPr="00B65D2B">
        <w:rPr>
          <w:rFonts w:ascii="Times New Roman" w:hAnsi="Times New Roman" w:cs="Times New Roman"/>
          <w:sz w:val="24"/>
          <w:szCs w:val="24"/>
        </w:rPr>
        <w:t xml:space="preserve">, </w:t>
      </w:r>
      <w:r w:rsidR="008E645B"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</w:t>
      </w:r>
      <w:r w:rsidR="008E645B"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D18BE"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="0062627D" w:rsidRPr="00712FB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 w:rsidR="0062627D">
        <w:rPr>
          <w:rFonts w:ascii="Times New Roman" w:hAnsi="Times New Roman"/>
          <w:sz w:val="24"/>
          <w:szCs w:val="24"/>
        </w:rPr>
        <w:t>Красноозерное</w:t>
      </w:r>
      <w:r w:rsidR="0062627D" w:rsidRPr="009B59A7">
        <w:rPr>
          <w:rFonts w:ascii="Times New Roman" w:hAnsi="Times New Roman"/>
          <w:sz w:val="24"/>
          <w:szCs w:val="24"/>
        </w:rPr>
        <w:t xml:space="preserve">  сельское  поселение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, </w:t>
      </w:r>
      <w:r w:rsidR="00AD5FE9" w:rsidRPr="00712FB6">
        <w:rPr>
          <w:rFonts w:ascii="Times New Roman" w:hAnsi="Times New Roman"/>
          <w:color w:val="000000"/>
          <w:sz w:val="24"/>
          <w:szCs w:val="24"/>
        </w:rPr>
        <w:t xml:space="preserve">Уставом муниципального образования </w:t>
      </w:r>
      <w:r w:rsidR="00AD5FE9">
        <w:rPr>
          <w:rFonts w:ascii="Times New Roman" w:hAnsi="Times New Roman"/>
          <w:sz w:val="24"/>
          <w:szCs w:val="24"/>
        </w:rPr>
        <w:t>Красноозерное</w:t>
      </w:r>
      <w:r w:rsidR="00AD5FE9" w:rsidRPr="009B59A7">
        <w:rPr>
          <w:rFonts w:ascii="Times New Roman" w:hAnsi="Times New Roman"/>
          <w:sz w:val="24"/>
          <w:szCs w:val="24"/>
        </w:rPr>
        <w:t xml:space="preserve">  сельское  поселение</w:t>
      </w:r>
      <w:r w:rsidR="00F6630D"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, </w:t>
      </w:r>
      <w:r w:rsidR="00AD5FE9"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r w:rsidR="00AD5FE9">
        <w:rPr>
          <w:rFonts w:ascii="Times New Roman" w:hAnsi="Times New Roman"/>
          <w:sz w:val="24"/>
          <w:szCs w:val="24"/>
        </w:rPr>
        <w:t>Красноозерное</w:t>
      </w:r>
      <w:r w:rsidR="00AD5FE9" w:rsidRPr="009B59A7">
        <w:rPr>
          <w:rFonts w:ascii="Times New Roman" w:hAnsi="Times New Roman"/>
          <w:sz w:val="24"/>
          <w:szCs w:val="24"/>
        </w:rPr>
        <w:t xml:space="preserve">  сельское   поселение муниципального образования Приозерский муниципальный район Ленинградской области</w:t>
      </w:r>
      <w:r w:rsidR="00AD5FE9"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ОСТАНОВЛЯЕТ:</w:t>
      </w:r>
    </w:p>
    <w:p w14:paraId="23A5BF54" w14:textId="651654CF" w:rsidR="00AD18BE" w:rsidRDefault="007337F9" w:rsidP="00141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2D4069"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D18BE" w:rsidRPr="0064078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243C0"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</w:t>
      </w:r>
      <w:r w:rsidR="0049794B"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одного квадратного метра общей площади жилья</w:t>
      </w:r>
      <w:r w:rsidR="00AA45DC"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1ED" w:rsidRPr="00640788">
        <w:rPr>
          <w:rFonts w:ascii="Times New Roman" w:hAnsi="Times New Roman" w:cs="Times New Roman"/>
          <w:sz w:val="24"/>
          <w:szCs w:val="24"/>
        </w:rPr>
        <w:t xml:space="preserve">на </w:t>
      </w:r>
      <w:r w:rsidR="009266F4">
        <w:rPr>
          <w:rFonts w:ascii="Times New Roman" w:hAnsi="Times New Roman" w:cs="Times New Roman"/>
          <w:sz w:val="24"/>
          <w:szCs w:val="24"/>
        </w:rPr>
        <w:t>третий</w:t>
      </w:r>
      <w:r w:rsidR="008415AA" w:rsidRPr="00640788">
        <w:rPr>
          <w:rFonts w:ascii="Times New Roman" w:hAnsi="Times New Roman" w:cs="Times New Roman"/>
          <w:sz w:val="24"/>
          <w:szCs w:val="24"/>
        </w:rPr>
        <w:t xml:space="preserve"> </w:t>
      </w:r>
      <w:r w:rsidR="001411ED" w:rsidRPr="0064078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415AA" w:rsidRPr="00640788">
        <w:rPr>
          <w:rFonts w:ascii="Times New Roman" w:hAnsi="Times New Roman" w:cs="Times New Roman"/>
          <w:sz w:val="24"/>
          <w:szCs w:val="24"/>
        </w:rPr>
        <w:t>3</w:t>
      </w:r>
      <w:r w:rsidR="001411ED" w:rsidRPr="0064078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9794B"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953A3"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</w:t>
      </w:r>
      <w:r w:rsidR="0049794B"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AD18BE" w:rsidRPr="000953A3">
        <w:rPr>
          <w:rFonts w:ascii="Times New Roman" w:hAnsi="Times New Roman" w:cs="Times New Roman"/>
          <w:sz w:val="24"/>
          <w:szCs w:val="24"/>
        </w:rPr>
        <w:t>,</w:t>
      </w:r>
      <w:r w:rsidR="00AD18BE" w:rsidRPr="00640788">
        <w:rPr>
          <w:rFonts w:ascii="Times New Roman" w:hAnsi="Times New Roman" w:cs="Times New Roman"/>
          <w:sz w:val="24"/>
          <w:szCs w:val="24"/>
        </w:rPr>
        <w:t xml:space="preserve"> применяемый в рамках реализации мероприятия по обеспечению жильем молодых семей </w:t>
      </w:r>
      <w:r w:rsidR="00F26E5E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AD18BE" w:rsidRPr="00640788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</w:t>
      </w:r>
      <w:r w:rsidR="00B776D9" w:rsidRPr="00640788">
        <w:rPr>
          <w:rFonts w:ascii="Times New Roman" w:hAnsi="Times New Roman" w:cs="Times New Roman"/>
          <w:sz w:val="24"/>
          <w:szCs w:val="24"/>
        </w:rPr>
        <w:t xml:space="preserve"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</w:t>
      </w:r>
      <w:r w:rsidR="00B776D9" w:rsidRPr="00640788">
        <w:rPr>
          <w:rFonts w:ascii="Times New Roman" w:hAnsi="Times New Roman" w:cs="Times New Roman"/>
          <w:sz w:val="24"/>
          <w:szCs w:val="24"/>
        </w:rPr>
        <w:lastRenderedPageBreak/>
        <w:t>территории Ленинградской области</w:t>
      </w:r>
      <w:r w:rsidR="00B776D9" w:rsidRPr="00B65D2B">
        <w:rPr>
          <w:rFonts w:ascii="Times New Roman" w:hAnsi="Times New Roman" w:cs="Times New Roman"/>
          <w:sz w:val="24"/>
          <w:szCs w:val="24"/>
        </w:rPr>
        <w:t>»</w:t>
      </w:r>
      <w:r w:rsidR="00AD18BE" w:rsidRPr="00B65D2B">
        <w:rPr>
          <w:rFonts w:ascii="Times New Roman" w:hAnsi="Times New Roman" w:cs="Times New Roman"/>
          <w:sz w:val="24"/>
          <w:szCs w:val="24"/>
        </w:rPr>
        <w:t xml:space="preserve"> </w:t>
      </w:r>
      <w:r w:rsidR="00AD18BE" w:rsidRPr="00B65D2B">
        <w:rPr>
          <w:rFonts w:ascii="Times New Roman" w:hAnsi="Times New Roman" w:cs="Times New Roman"/>
          <w:b/>
          <w:sz w:val="24"/>
          <w:szCs w:val="24"/>
        </w:rPr>
        <w:t xml:space="preserve">в размере  </w:t>
      </w:r>
      <w:r w:rsidR="008415AA" w:rsidRPr="00B65D2B">
        <w:rPr>
          <w:rFonts w:ascii="Times New Roman" w:hAnsi="Times New Roman" w:cs="Times New Roman"/>
          <w:b/>
          <w:sz w:val="24"/>
          <w:szCs w:val="24"/>
        </w:rPr>
        <w:t>1</w:t>
      </w:r>
      <w:r w:rsidR="00C4529F" w:rsidRPr="00B65D2B">
        <w:rPr>
          <w:rFonts w:ascii="Times New Roman" w:hAnsi="Times New Roman" w:cs="Times New Roman"/>
          <w:b/>
          <w:sz w:val="24"/>
          <w:szCs w:val="24"/>
        </w:rPr>
        <w:t>1</w:t>
      </w:r>
      <w:r w:rsidR="00B65D2B" w:rsidRPr="00B65D2B">
        <w:rPr>
          <w:rFonts w:ascii="Times New Roman" w:hAnsi="Times New Roman" w:cs="Times New Roman"/>
          <w:b/>
          <w:sz w:val="24"/>
          <w:szCs w:val="24"/>
        </w:rPr>
        <w:t>7 841,3</w:t>
      </w:r>
      <w:r w:rsidR="007672BB">
        <w:rPr>
          <w:rFonts w:ascii="Times New Roman" w:hAnsi="Times New Roman" w:cs="Times New Roman"/>
          <w:b/>
          <w:sz w:val="24"/>
          <w:szCs w:val="24"/>
        </w:rPr>
        <w:t>6</w:t>
      </w:r>
      <w:r w:rsidR="00AD18BE"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C2B9F"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B65D2B">
        <w:rPr>
          <w:rFonts w:ascii="Times New Roman" w:hAnsi="Times New Roman" w:cs="Times New Roman"/>
          <w:b/>
          <w:bCs/>
          <w:sz w:val="24"/>
          <w:szCs w:val="24"/>
        </w:rPr>
        <w:t>семнадцать</w:t>
      </w:r>
      <w:r w:rsidR="00C4529F"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863A46">
        <w:rPr>
          <w:rFonts w:ascii="Times New Roman" w:hAnsi="Times New Roman" w:cs="Times New Roman"/>
          <w:b/>
          <w:bCs/>
          <w:sz w:val="24"/>
          <w:szCs w:val="24"/>
        </w:rPr>
        <w:t>восемьсот</w:t>
      </w:r>
      <w:r w:rsidR="00B65D2B">
        <w:rPr>
          <w:rFonts w:ascii="Times New Roman" w:hAnsi="Times New Roman" w:cs="Times New Roman"/>
          <w:b/>
          <w:bCs/>
          <w:sz w:val="24"/>
          <w:szCs w:val="24"/>
        </w:rPr>
        <w:t xml:space="preserve"> сорок один</w:t>
      </w:r>
      <w:r w:rsidR="00AD18BE"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 w:rsidR="00B65D2B">
        <w:rPr>
          <w:rFonts w:ascii="Times New Roman" w:hAnsi="Times New Roman" w:cs="Times New Roman"/>
          <w:b/>
          <w:sz w:val="24"/>
          <w:szCs w:val="24"/>
        </w:rPr>
        <w:t>ь</w:t>
      </w:r>
      <w:r w:rsidR="00AD18BE"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8BE" w:rsidRPr="00B65D2B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AD18BE"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01000C6F" w14:textId="77777777" w:rsidR="00222EE7" w:rsidRPr="001411ED" w:rsidRDefault="00222EE7" w:rsidP="00141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8A9CA11" w14:textId="0BDEE645" w:rsidR="007337F9" w:rsidRPr="00E00488" w:rsidRDefault="007337F9" w:rsidP="00E004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. Отделу </w:t>
      </w:r>
      <w:r w:rsidR="001D1BAD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нформационных технологий разместить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стоящее постановление на официальном сайте администрации</w:t>
      </w:r>
      <w:r w:rsidR="001D1BAD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63A4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е сельское поселение</w:t>
      </w:r>
      <w:r w:rsidR="001D1BAD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</w:t>
      </w:r>
      <w:r w:rsidR="00D94116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го </w:t>
      </w:r>
      <w:r w:rsidR="001D1BAD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</w:t>
      </w:r>
      <w:r w:rsidR="00D94116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1D1BAD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 области</w:t>
      </w:r>
      <w:r w:rsidR="00E959F0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14B9ABC5" w14:textId="77777777" w:rsidR="007C18E4" w:rsidRDefault="00AF396C" w:rsidP="00E004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 w:rsidR="007E10D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5931A526" w14:textId="77777777" w:rsidR="00863A46" w:rsidRPr="00E00488" w:rsidRDefault="00863A46" w:rsidP="00E004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2DA79B3C" w14:textId="54AF7CD7" w:rsidR="00592C81" w:rsidRDefault="00724583" w:rsidP="007337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6B5516F9" w14:textId="77777777" w:rsidR="00F06161" w:rsidRDefault="00F06161" w:rsidP="007337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11FB273D" w14:textId="4FB326C8" w:rsidR="0000020A" w:rsidRPr="0000020A" w:rsidRDefault="00724583" w:rsidP="007337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 w:rsidR="00666EE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="006C0032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 w:rsidR="007E10D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="006C0032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7337F9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дминистрации      </w:t>
      </w:r>
      <w:r w:rsidR="006C0032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                                                </w:t>
      </w:r>
      <w:r w:rsidR="007337F9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="00F0616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="006B1F10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="007337F9"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="003229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="007337F9"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6B1D0BDA" w14:textId="77777777" w:rsidR="00592C81" w:rsidRDefault="00592C81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F4FC3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06B74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0518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D62D6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60346A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08114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E325F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76E3D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A1D90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EE33C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9BE7B7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7FFD19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61BFAD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5AA04" w14:textId="77777777" w:rsidR="00863A46" w:rsidRDefault="00863A4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AD923F" w14:textId="77777777" w:rsidR="00863A46" w:rsidRDefault="00863A4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C3A6B" w14:textId="77777777" w:rsidR="00863A46" w:rsidRDefault="00863A4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A7700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F2B5A0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D9109C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516A36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D0750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648D70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F099D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8DD99F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6EBF6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13D39B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103764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1ABA3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430BE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99672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EEC2A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BCBFCA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7FEFD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AEF0C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44F27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E593B" w14:textId="77777777" w:rsidR="002F4386" w:rsidRDefault="002F4386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F99B6F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C67C85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51053" w14:textId="77777777" w:rsidR="00B65D2B" w:rsidRDefault="00B65D2B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5C88FB" w14:textId="77777777" w:rsidR="00592C81" w:rsidRDefault="00592C81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FFD67A" w14:textId="77777777" w:rsidR="00592C81" w:rsidRDefault="00592C81" w:rsidP="000B5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00C8E4" w14:textId="77777777" w:rsidR="00F06161" w:rsidRDefault="00F06161" w:rsidP="00F0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7A8EC" w14:textId="2352D787" w:rsidR="00F06161" w:rsidRPr="00136C33" w:rsidRDefault="00F06161" w:rsidP="00F061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4B883442" w14:textId="77777777" w:rsidR="00F06161" w:rsidRPr="0036537E" w:rsidRDefault="00F06161" w:rsidP="00F061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</w:t>
      </w:r>
      <w:proofErr w:type="gramStart"/>
      <w:r>
        <w:rPr>
          <w:rFonts w:ascii="Times New Roman" w:hAnsi="Times New Roman"/>
          <w:sz w:val="16"/>
          <w:szCs w:val="16"/>
        </w:rPr>
        <w:t>1,,</w:t>
      </w:r>
      <w:proofErr w:type="gramEnd"/>
      <w:r>
        <w:rPr>
          <w:rFonts w:ascii="Times New Roman" w:hAnsi="Times New Roman"/>
          <w:sz w:val="16"/>
          <w:szCs w:val="16"/>
        </w:rPr>
        <w:t>отдел по жил.политике-1</w:t>
      </w:r>
    </w:p>
    <w:p w14:paraId="4A80EF0D" w14:textId="7DBF9695" w:rsidR="00592C81" w:rsidRDefault="00592C81" w:rsidP="00F0616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sectPr w:rsidR="00592C81" w:rsidSect="00F06161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53959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F"/>
    <w:rsid w:val="0000020A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38C3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7123"/>
    <w:rsid w:val="00265BB3"/>
    <w:rsid w:val="00266D1A"/>
    <w:rsid w:val="00272201"/>
    <w:rsid w:val="00274386"/>
    <w:rsid w:val="00275CBA"/>
    <w:rsid w:val="0028136D"/>
    <w:rsid w:val="0028518C"/>
    <w:rsid w:val="002919F6"/>
    <w:rsid w:val="00294450"/>
    <w:rsid w:val="002A00A7"/>
    <w:rsid w:val="002B285D"/>
    <w:rsid w:val="002C02B2"/>
    <w:rsid w:val="002D4069"/>
    <w:rsid w:val="002D473A"/>
    <w:rsid w:val="002D7B39"/>
    <w:rsid w:val="002F2319"/>
    <w:rsid w:val="002F4386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C6B29"/>
    <w:rsid w:val="003D7D8B"/>
    <w:rsid w:val="003E0E65"/>
    <w:rsid w:val="003E4ECF"/>
    <w:rsid w:val="003F0657"/>
    <w:rsid w:val="003F1C96"/>
    <w:rsid w:val="003F1E72"/>
    <w:rsid w:val="00415D4F"/>
    <w:rsid w:val="004532C6"/>
    <w:rsid w:val="00460F2B"/>
    <w:rsid w:val="00461AB1"/>
    <w:rsid w:val="00462EC2"/>
    <w:rsid w:val="004750E7"/>
    <w:rsid w:val="00497517"/>
    <w:rsid w:val="0049794B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454C"/>
    <w:rsid w:val="00635C33"/>
    <w:rsid w:val="00640788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126BC"/>
    <w:rsid w:val="00721A85"/>
    <w:rsid w:val="00724583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18E4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40816"/>
    <w:rsid w:val="009428EA"/>
    <w:rsid w:val="00942D31"/>
    <w:rsid w:val="00943982"/>
    <w:rsid w:val="0095058B"/>
    <w:rsid w:val="00953AC2"/>
    <w:rsid w:val="00955298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60BC"/>
    <w:rsid w:val="00D24C99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5919"/>
    <w:rsid w:val="00DF7161"/>
    <w:rsid w:val="00E00488"/>
    <w:rsid w:val="00E076DD"/>
    <w:rsid w:val="00E12363"/>
    <w:rsid w:val="00E141E3"/>
    <w:rsid w:val="00E43FE7"/>
    <w:rsid w:val="00E465CE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  <w15:docId w15:val="{BC466E70-FEFD-405C-B8F4-0565A75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D61-8E66-4CBF-9B27-5A83A40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</dc:creator>
  <cp:lastModifiedBy>Ольга</cp:lastModifiedBy>
  <cp:revision>6</cp:revision>
  <cp:lastPrinted>2023-07-25T06:46:00Z</cp:lastPrinted>
  <dcterms:created xsi:type="dcterms:W3CDTF">2023-07-10T14:20:00Z</dcterms:created>
  <dcterms:modified xsi:type="dcterms:W3CDTF">2023-07-26T08:28:00Z</dcterms:modified>
</cp:coreProperties>
</file>